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84" w:rsidRDefault="00997084" w:rsidP="00997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51C" w:rsidRDefault="00997084" w:rsidP="00997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3B89" w:rsidRPr="00BA3B8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4pt;height:25.8pt" fillcolor="#b2b2b2" strokecolor="#33c" strokeweight="1pt">
            <v:fill opacity=".5"/>
            <v:shadow on="t" color="#99f" offset="3pt"/>
            <v:textpath style="font-family:&quot;Arial Black&quot;;v-text-kern:t" trim="t" fitpath="t" string="Приготовление башкирского блюда «Чак-чак»"/>
          </v:shape>
        </w:pict>
      </w:r>
    </w:p>
    <w:p w:rsidR="00997084" w:rsidRPr="00CF0686" w:rsidRDefault="00997084" w:rsidP="00997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1C">
        <w:rPr>
          <w:rFonts w:ascii="Times New Roman" w:hAnsi="Times New Roman" w:cs="Times New Roman"/>
          <w:sz w:val="28"/>
          <w:szCs w:val="28"/>
        </w:rPr>
        <w:t xml:space="preserve">   </w:t>
      </w:r>
      <w:r w:rsidRPr="00CF0686">
        <w:rPr>
          <w:rFonts w:ascii="Times New Roman" w:hAnsi="Times New Roman" w:cs="Times New Roman"/>
          <w:sz w:val="28"/>
          <w:szCs w:val="28"/>
        </w:rPr>
        <w:t>У каждого народа свои традиции во всех сферах жизни, особенно в семье. Семейные традиции формируют мировоззрение и отно</w:t>
      </w:r>
      <w:r>
        <w:rPr>
          <w:rFonts w:ascii="Times New Roman" w:hAnsi="Times New Roman" w:cs="Times New Roman"/>
          <w:sz w:val="28"/>
          <w:szCs w:val="28"/>
        </w:rPr>
        <w:t>шение к жизни. Семейные уклады</w:t>
      </w:r>
      <w:r w:rsidRPr="00CF0686">
        <w:rPr>
          <w:rFonts w:ascii="Times New Roman" w:hAnsi="Times New Roman" w:cs="Times New Roman"/>
          <w:sz w:val="28"/>
          <w:szCs w:val="28"/>
        </w:rPr>
        <w:t xml:space="preserve"> существовали на протяжении веков, п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 изменяясь и переходя</w:t>
      </w:r>
      <w:r w:rsidRPr="00CF0686">
        <w:rPr>
          <w:rFonts w:ascii="Times New Roman" w:hAnsi="Times New Roman" w:cs="Times New Roman"/>
          <w:sz w:val="28"/>
          <w:szCs w:val="28"/>
        </w:rPr>
        <w:t xml:space="preserve"> от ст</w:t>
      </w:r>
      <w:r>
        <w:rPr>
          <w:rFonts w:ascii="Times New Roman" w:hAnsi="Times New Roman" w:cs="Times New Roman"/>
          <w:sz w:val="28"/>
          <w:szCs w:val="28"/>
        </w:rPr>
        <w:t>арших членов семьи до младших</w:t>
      </w:r>
      <w:r w:rsidRPr="00CF0686">
        <w:rPr>
          <w:rFonts w:ascii="Times New Roman" w:hAnsi="Times New Roman" w:cs="Times New Roman"/>
          <w:sz w:val="28"/>
          <w:szCs w:val="28"/>
        </w:rPr>
        <w:t>.</w:t>
      </w:r>
    </w:p>
    <w:p w:rsidR="00997084" w:rsidRDefault="00997084" w:rsidP="00997084">
      <w:pPr>
        <w:spacing w:line="240" w:lineRule="auto"/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4880</wp:posOffset>
            </wp:positionV>
            <wp:extent cx="2670810" cy="1629410"/>
            <wp:effectExtent l="19050" t="0" r="0" b="0"/>
            <wp:wrapTight wrapText="bothSides">
              <wp:wrapPolygon edited="0">
                <wp:start x="-154" y="0"/>
                <wp:lineTo x="-154" y="21465"/>
                <wp:lineTo x="21569" y="21465"/>
                <wp:lineTo x="21569" y="0"/>
                <wp:lineTo x="-154" y="0"/>
              </wp:wrapPolygon>
            </wp:wrapTight>
            <wp:docPr id="34" name="Рисунок 34" descr="C:\Users\Анзина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зина\Desktop\img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0686">
        <w:rPr>
          <w:rFonts w:ascii="Times New Roman" w:hAnsi="Times New Roman" w:cs="Times New Roman"/>
          <w:sz w:val="28"/>
          <w:szCs w:val="28"/>
        </w:rPr>
        <w:t>У каждой семьи свои кулинарные 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686">
        <w:rPr>
          <w:rFonts w:ascii="Times New Roman" w:hAnsi="Times New Roman" w:cs="Times New Roman"/>
          <w:sz w:val="28"/>
          <w:szCs w:val="28"/>
        </w:rPr>
        <w:t>блюда, которые готовятся во время праздников, когда вы приглашаете родственников или друзей в гости.</w:t>
      </w:r>
      <w:r>
        <w:rPr>
          <w:rFonts w:ascii="Times New Roman" w:hAnsi="Times New Roman" w:cs="Times New Roman"/>
          <w:sz w:val="28"/>
          <w:szCs w:val="28"/>
        </w:rPr>
        <w:t xml:space="preserve"> В моей семье, а семья у нас русско-башкирская,  с давних времен особую роль из всех блюд иг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proofErr w:type="gramEnd"/>
    </w:p>
    <w:p w:rsidR="00997084" w:rsidRDefault="00997084" w:rsidP="0099708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0D68C2">
        <w:rPr>
          <w:rFonts w:ascii="Times New Roman" w:hAnsi="Times New Roman" w:cs="Times New Roman"/>
          <w:color w:val="000000"/>
          <w:sz w:val="28"/>
          <w:szCs w:val="28"/>
        </w:rPr>
        <w:t>Чак-чак</w:t>
      </w:r>
      <w:proofErr w:type="spellEnd"/>
      <w:r w:rsidRPr="000D68C2">
        <w:rPr>
          <w:rFonts w:ascii="Times New Roman" w:hAnsi="Times New Roman" w:cs="Times New Roman"/>
          <w:color w:val="000000"/>
          <w:sz w:val="28"/>
          <w:szCs w:val="28"/>
        </w:rPr>
        <w:t xml:space="preserve"> это башкирско-татарская сладость, представляющая собой изделия из теста с мёдом, относящаяся к кухне тюркских народов, особенно в Башкортостане и Татарстане (считается национальным башкирским и татарским блюдом).</w:t>
      </w:r>
      <w:r w:rsidRPr="000D68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97084" w:rsidRPr="00054448" w:rsidRDefault="00997084" w:rsidP="00997084">
      <w:p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054448">
        <w:rPr>
          <w:rFonts w:ascii="Times New Roman" w:hAnsi="Times New Roman" w:cs="Times New Roman"/>
          <w:color w:val="333333"/>
          <w:sz w:val="28"/>
          <w:szCs w:val="28"/>
        </w:rPr>
        <w:t xml:space="preserve">Свежий, душистый </w:t>
      </w:r>
      <w:proofErr w:type="spellStart"/>
      <w:r w:rsidRPr="00054448">
        <w:rPr>
          <w:rFonts w:ascii="Times New Roman" w:hAnsi="Times New Roman" w:cs="Times New Roman"/>
          <w:color w:val="333333"/>
          <w:sz w:val="28"/>
          <w:szCs w:val="28"/>
        </w:rPr>
        <w:t>чак-чак</w:t>
      </w:r>
      <w:proofErr w:type="spellEnd"/>
      <w:r w:rsidRPr="00054448">
        <w:rPr>
          <w:rFonts w:ascii="Times New Roman" w:hAnsi="Times New Roman" w:cs="Times New Roman"/>
          <w:color w:val="333333"/>
          <w:sz w:val="28"/>
          <w:szCs w:val="28"/>
        </w:rPr>
        <w:t xml:space="preserve"> даёт возможность ощутить запах экзотических цветов и мёда.</w:t>
      </w:r>
      <w:r w:rsidRPr="00054448">
        <w:rPr>
          <w:rFonts w:ascii="Times New Roman" w:hAnsi="Times New Roman" w:cs="Times New Roman"/>
          <w:color w:val="333333"/>
          <w:sz w:val="17"/>
          <w:szCs w:val="17"/>
        </w:rPr>
        <w:t xml:space="preserve"> </w:t>
      </w:r>
      <w:r w:rsidRPr="00054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8C2">
        <w:rPr>
          <w:rFonts w:ascii="Times New Roman" w:hAnsi="Times New Roman" w:cs="Times New Roman"/>
          <w:color w:val="000000"/>
          <w:sz w:val="28"/>
          <w:szCs w:val="28"/>
        </w:rPr>
        <w:t xml:space="preserve">Не одна свадьба, не одно торжество и в наши дни не проходит без </w:t>
      </w:r>
      <w:proofErr w:type="spellStart"/>
      <w:r w:rsidRPr="000D68C2">
        <w:rPr>
          <w:rFonts w:ascii="Times New Roman" w:hAnsi="Times New Roman" w:cs="Times New Roman"/>
          <w:color w:val="000000"/>
          <w:sz w:val="28"/>
          <w:szCs w:val="28"/>
        </w:rPr>
        <w:t>чак-чака</w:t>
      </w:r>
      <w:proofErr w:type="spellEnd"/>
      <w:r w:rsidRPr="000D68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84" w:rsidRPr="00444B5B" w:rsidRDefault="00997084" w:rsidP="00997084">
      <w:pPr>
        <w:pStyle w:val="a6"/>
        <w:shd w:val="clear" w:color="auto" w:fill="FFFFFF"/>
        <w:spacing w:before="0" w:beforeAutospacing="0" w:after="120" w:afterAutospacing="0"/>
        <w:ind w:firstLine="567"/>
        <w:rPr>
          <w:color w:val="333333"/>
          <w:sz w:val="28"/>
          <w:szCs w:val="28"/>
          <w:shd w:val="clear" w:color="auto" w:fill="FFFFFF"/>
        </w:rPr>
      </w:pPr>
      <w:r w:rsidRPr="00444B5B">
        <w:rPr>
          <w:color w:val="333333"/>
          <w:sz w:val="28"/>
          <w:szCs w:val="28"/>
          <w:shd w:val="clear" w:color="auto" w:fill="FFFFFF"/>
        </w:rPr>
        <w:t xml:space="preserve">Самый большой </w:t>
      </w:r>
      <w:proofErr w:type="spellStart"/>
      <w:r w:rsidRPr="00444B5B">
        <w:rPr>
          <w:color w:val="333333"/>
          <w:sz w:val="28"/>
          <w:szCs w:val="28"/>
          <w:shd w:val="clear" w:color="auto" w:fill="FFFFFF"/>
        </w:rPr>
        <w:t>чак-чак</w:t>
      </w:r>
      <w:proofErr w:type="spellEnd"/>
      <w:r w:rsidRPr="00444B5B">
        <w:rPr>
          <w:color w:val="333333"/>
          <w:sz w:val="28"/>
          <w:szCs w:val="28"/>
          <w:shd w:val="clear" w:color="auto" w:fill="FFFFFF"/>
        </w:rPr>
        <w:t xml:space="preserve"> Башкортостана весом 200 кг испечён на медовой ярмарке в Уфе в августе 2012 года. </w:t>
      </w:r>
    </w:p>
    <w:p w:rsidR="00997084" w:rsidRPr="0053751C" w:rsidRDefault="00997084" w:rsidP="00997084">
      <w:pPr>
        <w:pStyle w:val="a5"/>
        <w:shd w:val="clear" w:color="auto" w:fill="FFFFFF"/>
        <w:spacing w:before="0" w:beforeAutospacing="0" w:after="140" w:afterAutospacing="0"/>
        <w:jc w:val="center"/>
        <w:rPr>
          <w:color w:val="FF0000"/>
          <w:sz w:val="28"/>
          <w:szCs w:val="28"/>
        </w:rPr>
      </w:pPr>
      <w:r w:rsidRPr="0053751C">
        <w:rPr>
          <w:b/>
          <w:bCs/>
          <w:color w:val="FF0000"/>
          <w:sz w:val="28"/>
          <w:szCs w:val="28"/>
        </w:rPr>
        <w:t>Польза и противопоказания</w:t>
      </w:r>
    </w:p>
    <w:p w:rsidR="00997084" w:rsidRPr="00B56E89" w:rsidRDefault="00997084" w:rsidP="00997084">
      <w:pPr>
        <w:pStyle w:val="a5"/>
        <w:shd w:val="clear" w:color="auto" w:fill="FFFFFF"/>
        <w:spacing w:before="0" w:beforeAutospacing="0" w:after="1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56E89">
        <w:rPr>
          <w:color w:val="000000"/>
          <w:sz w:val="28"/>
          <w:szCs w:val="28"/>
        </w:rPr>
        <w:t xml:space="preserve">Для здоровья человека польза </w:t>
      </w:r>
      <w:proofErr w:type="spellStart"/>
      <w:r w:rsidRPr="00B56E89">
        <w:rPr>
          <w:color w:val="000000"/>
          <w:sz w:val="28"/>
          <w:szCs w:val="28"/>
        </w:rPr>
        <w:t>чак-чака</w:t>
      </w:r>
      <w:proofErr w:type="spellEnd"/>
      <w:r w:rsidRPr="00B56E89">
        <w:rPr>
          <w:color w:val="000000"/>
          <w:sz w:val="28"/>
          <w:szCs w:val="28"/>
        </w:rPr>
        <w:t xml:space="preserve"> обусловлена наличием натурального меда, который в свою очередь выступает противогрибковым, антибактериальным и антивирусным средством. Именно пчелиный мед нередко используется для лечения заболеваний ЖКТ, а также порезов и ожогов.</w:t>
      </w:r>
    </w:p>
    <w:p w:rsidR="00997084" w:rsidRDefault="00997084" w:rsidP="00997084">
      <w:pPr>
        <w:pStyle w:val="a5"/>
        <w:shd w:val="clear" w:color="auto" w:fill="FFFFFF"/>
        <w:spacing w:before="0" w:beforeAutospacing="0" w:after="1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56E89">
        <w:rPr>
          <w:color w:val="000000"/>
          <w:sz w:val="28"/>
          <w:szCs w:val="28"/>
        </w:rPr>
        <w:t xml:space="preserve">Кроме того, очевидна польза </w:t>
      </w:r>
      <w:proofErr w:type="spellStart"/>
      <w:r w:rsidRPr="00B56E89">
        <w:rPr>
          <w:color w:val="000000"/>
          <w:sz w:val="28"/>
          <w:szCs w:val="28"/>
        </w:rPr>
        <w:t>чак-чака</w:t>
      </w:r>
      <w:proofErr w:type="spellEnd"/>
      <w:r w:rsidRPr="00B56E89">
        <w:rPr>
          <w:color w:val="000000"/>
          <w:sz w:val="28"/>
          <w:szCs w:val="28"/>
        </w:rPr>
        <w:t xml:space="preserve"> и для обменных процессов в организме человека, а кроме того укрепления иммунитета.</w:t>
      </w:r>
    </w:p>
    <w:p w:rsidR="00997084" w:rsidRPr="00B56E89" w:rsidRDefault="00997084" w:rsidP="00997084">
      <w:pPr>
        <w:pStyle w:val="a5"/>
        <w:shd w:val="clear" w:color="auto" w:fill="FFFFFF"/>
        <w:spacing w:before="0" w:beforeAutospacing="0" w:after="1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E2057D">
        <w:rPr>
          <w:color w:val="000000"/>
          <w:sz w:val="28"/>
          <w:szCs w:val="28"/>
        </w:rPr>
        <w:t>Чак-чак</w:t>
      </w:r>
      <w:proofErr w:type="spellEnd"/>
      <w:r w:rsidRPr="00E2057D">
        <w:rPr>
          <w:color w:val="000000"/>
          <w:sz w:val="28"/>
          <w:szCs w:val="28"/>
        </w:rPr>
        <w:t xml:space="preserve"> хранятся около трех недель. </w:t>
      </w:r>
      <w:proofErr w:type="spellStart"/>
      <w:r w:rsidRPr="00B56E89">
        <w:rPr>
          <w:color w:val="000000"/>
          <w:sz w:val="28"/>
          <w:szCs w:val="28"/>
        </w:rPr>
        <w:t>Чак-чак</w:t>
      </w:r>
      <w:proofErr w:type="spellEnd"/>
      <w:r w:rsidRPr="00B56E89">
        <w:rPr>
          <w:color w:val="000000"/>
          <w:sz w:val="28"/>
          <w:szCs w:val="28"/>
        </w:rPr>
        <w:t xml:space="preserve"> очень вкусный, хрустящий. </w:t>
      </w:r>
      <w:r w:rsidRPr="00E2057D">
        <w:rPr>
          <w:color w:val="000000"/>
          <w:sz w:val="28"/>
          <w:szCs w:val="28"/>
        </w:rPr>
        <w:t>Едят его обычно руками, иногда его разрезают на маленькие кусочки, если он большой формы.</w:t>
      </w:r>
    </w:p>
    <w:p w:rsidR="00997084" w:rsidRPr="00B56E89" w:rsidRDefault="00997084" w:rsidP="00997084">
      <w:pPr>
        <w:pStyle w:val="a5"/>
        <w:shd w:val="clear" w:color="auto" w:fill="FFFFFF"/>
        <w:spacing w:before="0" w:beforeAutospacing="0" w:after="1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56E89">
        <w:rPr>
          <w:color w:val="000000"/>
          <w:sz w:val="28"/>
          <w:szCs w:val="28"/>
        </w:rPr>
        <w:t>Однако</w:t>
      </w:r>
      <w:proofErr w:type="gramStart"/>
      <w:r w:rsidRPr="00B56E89">
        <w:rPr>
          <w:color w:val="000000"/>
          <w:sz w:val="28"/>
          <w:szCs w:val="28"/>
        </w:rPr>
        <w:t>,</w:t>
      </w:r>
      <w:proofErr w:type="gramEnd"/>
      <w:r w:rsidRPr="00B56E89">
        <w:rPr>
          <w:color w:val="000000"/>
          <w:sz w:val="28"/>
          <w:szCs w:val="28"/>
        </w:rPr>
        <w:t xml:space="preserve"> нужно отметить, что за счет высокой калорийности </w:t>
      </w:r>
      <w:proofErr w:type="spellStart"/>
      <w:r w:rsidRPr="00B56E89">
        <w:rPr>
          <w:color w:val="000000"/>
          <w:sz w:val="28"/>
          <w:szCs w:val="28"/>
        </w:rPr>
        <w:t>чак-чака</w:t>
      </w:r>
      <w:proofErr w:type="spellEnd"/>
      <w:r w:rsidRPr="00B56E89">
        <w:rPr>
          <w:color w:val="000000"/>
          <w:sz w:val="28"/>
          <w:szCs w:val="28"/>
        </w:rPr>
        <w:t xml:space="preserve"> слишком часто баловать себя этим лакомством не стоит. Частое употребление </w:t>
      </w:r>
      <w:proofErr w:type="spellStart"/>
      <w:r w:rsidRPr="00B56E89">
        <w:rPr>
          <w:color w:val="000000"/>
          <w:sz w:val="28"/>
          <w:szCs w:val="28"/>
        </w:rPr>
        <w:t>чак-чака</w:t>
      </w:r>
      <w:proofErr w:type="spellEnd"/>
      <w:r w:rsidRPr="00B56E89">
        <w:rPr>
          <w:color w:val="000000"/>
          <w:sz w:val="28"/>
          <w:szCs w:val="28"/>
        </w:rPr>
        <w:t xml:space="preserve"> может привести к образованию лишних килограммов и проблемам с печенью.</w:t>
      </w:r>
      <w:r>
        <w:rPr>
          <w:color w:val="000000"/>
          <w:sz w:val="28"/>
          <w:szCs w:val="28"/>
        </w:rPr>
        <w:t xml:space="preserve"> </w:t>
      </w:r>
      <w:r w:rsidRPr="00B56E89">
        <w:rPr>
          <w:color w:val="000000"/>
          <w:sz w:val="28"/>
          <w:szCs w:val="28"/>
        </w:rPr>
        <w:t xml:space="preserve">Также употребление </w:t>
      </w:r>
      <w:proofErr w:type="spellStart"/>
      <w:r w:rsidRPr="00B56E89">
        <w:rPr>
          <w:color w:val="000000"/>
          <w:sz w:val="28"/>
          <w:szCs w:val="28"/>
        </w:rPr>
        <w:t>чак-чака</w:t>
      </w:r>
      <w:proofErr w:type="spellEnd"/>
      <w:r w:rsidRPr="00B56E89">
        <w:rPr>
          <w:color w:val="000000"/>
          <w:sz w:val="28"/>
          <w:szCs w:val="28"/>
        </w:rPr>
        <w:t xml:space="preserve"> не рекомендуется людям, страдающим диабетом или имеющим аллергию на пчелиный мёд</w:t>
      </w:r>
      <w:r>
        <w:rPr>
          <w:color w:val="000000"/>
          <w:sz w:val="28"/>
          <w:szCs w:val="28"/>
        </w:rPr>
        <w:t>.</w:t>
      </w:r>
      <w:r w:rsidRPr="00B56E89">
        <w:rPr>
          <w:color w:val="000000"/>
          <w:sz w:val="28"/>
          <w:szCs w:val="28"/>
        </w:rPr>
        <w:t xml:space="preserve">  </w:t>
      </w:r>
    </w:p>
    <w:p w:rsidR="0053751C" w:rsidRDefault="0053751C" w:rsidP="009970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3751C" w:rsidRDefault="0053751C" w:rsidP="009970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97084" w:rsidRPr="0053751C" w:rsidRDefault="00997084" w:rsidP="009970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375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Рецепт </w:t>
      </w:r>
      <w:proofErr w:type="spellStart"/>
      <w:r w:rsidRPr="005375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ак-чака</w:t>
      </w:r>
      <w:proofErr w:type="spellEnd"/>
      <w:r w:rsidRPr="005375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</w:p>
    <w:p w:rsidR="00997084" w:rsidRPr="007B015C" w:rsidRDefault="00997084" w:rsidP="00997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з источников интернета мы с моей учениц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знали</w:t>
      </w:r>
      <w:r w:rsidRPr="00E2057D">
        <w:rPr>
          <w:rFonts w:ascii="Times New Roman" w:hAnsi="Times New Roman" w:cs="Times New Roman"/>
          <w:color w:val="000000"/>
          <w:sz w:val="28"/>
          <w:szCs w:val="28"/>
        </w:rPr>
        <w:t xml:space="preserve"> о различных рекордах по изготовлению </w:t>
      </w:r>
      <w:proofErr w:type="spellStart"/>
      <w:r w:rsidRPr="00E2057D">
        <w:rPr>
          <w:rFonts w:ascii="Times New Roman" w:hAnsi="Times New Roman" w:cs="Times New Roman"/>
          <w:color w:val="000000"/>
          <w:sz w:val="28"/>
          <w:szCs w:val="28"/>
        </w:rPr>
        <w:t>чак-чака</w:t>
      </w:r>
      <w:proofErr w:type="spellEnd"/>
      <w:r w:rsidRPr="00E2057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448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054448">
        <w:rPr>
          <w:rFonts w:ascii="Times New Roman" w:hAnsi="Times New Roman" w:cs="Times New Roman"/>
          <w:color w:val="000000"/>
          <w:sz w:val="28"/>
          <w:szCs w:val="28"/>
        </w:rPr>
        <w:t xml:space="preserve">Очень вкусное блюдо </w:t>
      </w:r>
      <w:proofErr w:type="spellStart"/>
      <w:r w:rsidRPr="00054448">
        <w:rPr>
          <w:rFonts w:ascii="Times New Roman" w:hAnsi="Times New Roman" w:cs="Times New Roman"/>
          <w:color w:val="000000"/>
          <w:sz w:val="28"/>
          <w:szCs w:val="28"/>
        </w:rPr>
        <w:t>чак-чак</w:t>
      </w:r>
      <w:proofErr w:type="spellEnd"/>
      <w:r w:rsidRPr="00054448">
        <w:rPr>
          <w:rFonts w:ascii="Times New Roman" w:hAnsi="Times New Roman" w:cs="Times New Roman"/>
          <w:color w:val="000000"/>
          <w:sz w:val="28"/>
          <w:szCs w:val="28"/>
        </w:rPr>
        <w:t xml:space="preserve">, попав в руки </w:t>
      </w:r>
      <w:r w:rsidR="00537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448">
        <w:rPr>
          <w:rFonts w:ascii="Times New Roman" w:hAnsi="Times New Roman" w:cs="Times New Roman"/>
          <w:color w:val="000000"/>
          <w:sz w:val="28"/>
          <w:szCs w:val="28"/>
        </w:rPr>
        <w:t xml:space="preserve">наших хозяюшек, претерпело изменения. Основа, конечно, осталась та же, но каждая хозяй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448">
        <w:rPr>
          <w:rFonts w:ascii="Times New Roman" w:hAnsi="Times New Roman" w:cs="Times New Roman"/>
          <w:color w:val="000000"/>
          <w:sz w:val="28"/>
          <w:szCs w:val="28"/>
        </w:rPr>
        <w:t xml:space="preserve">внесла свои коррективы. </w:t>
      </w:r>
      <w:r w:rsidRPr="00054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, под руководством своей мамы, приготовила их любимое семейное блюдо по рецепту своей  бабуш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ьд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543F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гредиенты:</w:t>
      </w:r>
    </w:p>
    <w:tbl>
      <w:tblPr>
        <w:tblStyle w:val="a4"/>
        <w:tblW w:w="0" w:type="auto"/>
        <w:tblInd w:w="1384" w:type="dxa"/>
        <w:tblLook w:val="04A0"/>
      </w:tblPr>
      <w:tblGrid>
        <w:gridCol w:w="3685"/>
        <w:gridCol w:w="2836"/>
      </w:tblGrid>
      <w:tr w:rsidR="00997084" w:rsidTr="00266073">
        <w:tc>
          <w:tcPr>
            <w:tcW w:w="3685" w:type="dxa"/>
          </w:tcPr>
          <w:p w:rsidR="00997084" w:rsidRPr="00054448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 w:rsidRPr="00543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йца</w:t>
            </w:r>
          </w:p>
        </w:tc>
        <w:tc>
          <w:tcPr>
            <w:tcW w:w="2836" w:type="dxa"/>
          </w:tcPr>
          <w:p w:rsidR="00997084" w:rsidRDefault="00997084" w:rsidP="002660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 шт.</w:t>
            </w:r>
          </w:p>
        </w:tc>
      </w:tr>
      <w:tr w:rsidR="00997084" w:rsidTr="00266073">
        <w:tc>
          <w:tcPr>
            <w:tcW w:w="3685" w:type="dxa"/>
          </w:tcPr>
          <w:p w:rsidR="00997084" w:rsidRPr="00054448" w:rsidRDefault="00997084" w:rsidP="00266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хар</w:t>
            </w:r>
          </w:p>
        </w:tc>
        <w:tc>
          <w:tcPr>
            <w:tcW w:w="2836" w:type="dxa"/>
          </w:tcPr>
          <w:p w:rsidR="00997084" w:rsidRPr="00054448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4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50 г </w:t>
            </w:r>
          </w:p>
        </w:tc>
      </w:tr>
      <w:tr w:rsidR="00997084" w:rsidTr="00266073">
        <w:tc>
          <w:tcPr>
            <w:tcW w:w="3685" w:type="dxa"/>
          </w:tcPr>
          <w:p w:rsidR="00997084" w:rsidRPr="00054448" w:rsidRDefault="00997084" w:rsidP="00266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сло сливочное </w:t>
            </w:r>
          </w:p>
        </w:tc>
        <w:tc>
          <w:tcPr>
            <w:tcW w:w="2836" w:type="dxa"/>
          </w:tcPr>
          <w:p w:rsidR="00997084" w:rsidRPr="00054448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4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5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997084" w:rsidTr="00266073">
        <w:tc>
          <w:tcPr>
            <w:tcW w:w="3685" w:type="dxa"/>
          </w:tcPr>
          <w:p w:rsidR="00997084" w:rsidRPr="00054448" w:rsidRDefault="00997084" w:rsidP="00266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ка</w:t>
            </w:r>
          </w:p>
        </w:tc>
        <w:tc>
          <w:tcPr>
            <w:tcW w:w="2836" w:type="dxa"/>
          </w:tcPr>
          <w:p w:rsidR="00997084" w:rsidRPr="003F69D9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4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600 г</w:t>
            </w:r>
          </w:p>
        </w:tc>
      </w:tr>
      <w:tr w:rsidR="00997084" w:rsidTr="00266073">
        <w:tc>
          <w:tcPr>
            <w:tcW w:w="3685" w:type="dxa"/>
          </w:tcPr>
          <w:p w:rsidR="00997084" w:rsidRPr="003F69D9" w:rsidRDefault="00997084" w:rsidP="00266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ло растительное</w:t>
            </w:r>
          </w:p>
        </w:tc>
        <w:tc>
          <w:tcPr>
            <w:tcW w:w="2836" w:type="dxa"/>
          </w:tcPr>
          <w:p w:rsidR="00997084" w:rsidRPr="003F69D9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4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00 мл</w:t>
            </w:r>
          </w:p>
        </w:tc>
      </w:tr>
    </w:tbl>
    <w:p w:rsidR="00997084" w:rsidRDefault="00997084" w:rsidP="00997084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97084" w:rsidRPr="0053751C" w:rsidRDefault="00997084" w:rsidP="00997084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53751C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Этапы приготовления:</w:t>
      </w:r>
    </w:p>
    <w:tbl>
      <w:tblPr>
        <w:tblStyle w:val="a4"/>
        <w:tblW w:w="0" w:type="auto"/>
        <w:tblInd w:w="250" w:type="dxa"/>
        <w:tblLook w:val="04A0"/>
      </w:tblPr>
      <w:tblGrid>
        <w:gridCol w:w="4718"/>
        <w:gridCol w:w="5029"/>
      </w:tblGrid>
      <w:tr w:rsidR="00997084" w:rsidTr="00266073">
        <w:tc>
          <w:tcPr>
            <w:tcW w:w="4819" w:type="dxa"/>
          </w:tcPr>
          <w:p w:rsidR="00997084" w:rsidRPr="003F69D9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Яйца соединить с </w:t>
            </w:r>
            <w:proofErr w:type="spellStart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харом</w:t>
            </w:r>
            <w:proofErr w:type="gramStart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ло</w:t>
            </w:r>
            <w:proofErr w:type="spellEnd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топить на водяной бане и слегка остудить. Теплое растопленное масло добавить к яйцам. Перемешать. Просеянную муку понемногу добавить в тесто</w:t>
            </w:r>
          </w:p>
        </w:tc>
        <w:tc>
          <w:tcPr>
            <w:tcW w:w="5069" w:type="dxa"/>
          </w:tcPr>
          <w:p w:rsidR="00997084" w:rsidRDefault="00997084" w:rsidP="00266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69D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62200" cy="1444547"/>
                  <wp:effectExtent l="19050" t="0" r="0" b="0"/>
                  <wp:docPr id="4" name="Рисунок 40" descr="C:\Users\пк\AppData\Local\Microsoft\Windows\Temporary Internet Files\Content.Word\IMG_20220526_20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к\AppData\Local\Microsoft\Windows\Temporary Internet Files\Content.Word\IMG_20220526_20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76" cy="145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084" w:rsidTr="00266073">
        <w:tc>
          <w:tcPr>
            <w:tcW w:w="4819" w:type="dxa"/>
          </w:tcPr>
          <w:p w:rsidR="00997084" w:rsidRPr="003F69D9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</w:t>
            </w:r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Замесить тесто из муки, сливочного масла, сахара и яиц. Тесто для </w:t>
            </w:r>
            <w:proofErr w:type="spellStart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к-чака</w:t>
            </w:r>
            <w:proofErr w:type="spellEnd"/>
            <w:r w:rsidRPr="003F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лжно быть мягким, но плотным, чтобы с ним было удобно работать. Накрыть тесто и оставить его на 15 минут.</w:t>
            </w:r>
          </w:p>
        </w:tc>
        <w:tc>
          <w:tcPr>
            <w:tcW w:w="5069" w:type="dxa"/>
          </w:tcPr>
          <w:p w:rsidR="00997084" w:rsidRDefault="00997084" w:rsidP="00266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63606" cy="1510748"/>
                  <wp:effectExtent l="19050" t="0" r="0" b="0"/>
                  <wp:docPr id="5" name="Рисунок 43" descr="C:\Users\пк\AppData\Local\Microsoft\Windows\Temporary Internet Files\Content.Word\IMG_20220526_20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к\AppData\Local\Microsoft\Windows\Temporary Internet Files\Content.Word\IMG_20220526_20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31" cy="151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084" w:rsidTr="00266073">
        <w:tc>
          <w:tcPr>
            <w:tcW w:w="4819" w:type="dxa"/>
          </w:tcPr>
          <w:p w:rsidR="00997084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.</w:t>
            </w:r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катать тесто в пласт толщиной 5 мм. Нарезать на полосы шириной 3 м. После, нарезать получившиеся полосы на кусочки</w:t>
            </w:r>
          </w:p>
          <w:p w:rsidR="0053751C" w:rsidRDefault="0053751C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3751C" w:rsidRDefault="0053751C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3751C" w:rsidRDefault="0053751C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3751C" w:rsidRPr="007B015C" w:rsidRDefault="0053751C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9" w:type="dxa"/>
          </w:tcPr>
          <w:p w:rsidR="00997084" w:rsidRDefault="00997084" w:rsidP="00266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63666" cy="1530626"/>
                  <wp:effectExtent l="19050" t="0" r="0" b="0"/>
                  <wp:docPr id="6" name="Рисунок 46" descr="C:\Users\пк\AppData\Local\Microsoft\Windows\Temporary Internet Files\Content.Word\IMG_20220526_205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AppData\Local\Microsoft\Windows\Temporary Internet Files\Content.Word\IMG_20220526_205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15" cy="154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1C" w:rsidTr="00266073">
        <w:tc>
          <w:tcPr>
            <w:tcW w:w="4819" w:type="dxa"/>
          </w:tcPr>
          <w:p w:rsidR="0053751C" w:rsidRPr="007B015C" w:rsidRDefault="0053751C" w:rsidP="0026607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9" w:type="dxa"/>
          </w:tcPr>
          <w:p w:rsidR="0053751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751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751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751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751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751C" w:rsidRPr="007B015C" w:rsidRDefault="0053751C" w:rsidP="002660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97084" w:rsidTr="00266073">
        <w:tc>
          <w:tcPr>
            <w:tcW w:w="4819" w:type="dxa"/>
          </w:tcPr>
          <w:p w:rsidR="00997084" w:rsidRPr="007B015C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Нарезать получившиеся полосы на кусочки</w:t>
            </w:r>
          </w:p>
        </w:tc>
        <w:tc>
          <w:tcPr>
            <w:tcW w:w="5069" w:type="dxa"/>
          </w:tcPr>
          <w:p w:rsidR="00997084" w:rsidRDefault="00997084" w:rsidP="005375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46463" cy="1530626"/>
                  <wp:effectExtent l="19050" t="0" r="0" b="0"/>
                  <wp:docPr id="7" name="Рисунок 49" descr="C:\Users\пк\AppData\Local\Microsoft\Windows\Temporary Internet Files\Content.Word\IMG_20220526_20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к\AppData\Local\Microsoft\Windows\Temporary Internet Files\Content.Word\IMG_20220526_205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88" cy="155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084" w:rsidTr="00266073">
        <w:tc>
          <w:tcPr>
            <w:tcW w:w="4819" w:type="dxa"/>
          </w:tcPr>
          <w:p w:rsidR="00997084" w:rsidRPr="007B015C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5</w:t>
            </w:r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В казане нагреть масло. Опустить палочки в кипящий жир. Жарить, помешивая, до золотистого цвета. Затем палочки вынуть из масла.</w:t>
            </w:r>
          </w:p>
        </w:tc>
        <w:tc>
          <w:tcPr>
            <w:tcW w:w="5069" w:type="dxa"/>
          </w:tcPr>
          <w:p w:rsidR="00997084" w:rsidRDefault="00997084" w:rsidP="00266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57620" cy="1510748"/>
                  <wp:effectExtent l="19050" t="0" r="4580" b="0"/>
                  <wp:docPr id="8" name="Рисунок 52" descr="C:\Users\пк\AppData\Local\Microsoft\Windows\Temporary Internet Files\Content.Word\IMG_20220526_20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к\AppData\Local\Microsoft\Windows\Temporary Internet Files\Content.Word\IMG_20220526_20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65" cy="151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084" w:rsidTr="00266073">
        <w:tc>
          <w:tcPr>
            <w:tcW w:w="4819" w:type="dxa"/>
          </w:tcPr>
          <w:p w:rsidR="00997084" w:rsidRPr="007B015C" w:rsidRDefault="00997084" w:rsidP="00266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6</w:t>
            </w:r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Палочки переложить в противень или широкую форму и полить горячим мёдом. Выложить на блюдо в виде пирамиды. Подать на стол </w:t>
            </w:r>
            <w:proofErr w:type="spellStart"/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к-чак</w:t>
            </w:r>
            <w:proofErr w:type="spellEnd"/>
            <w:r w:rsidRPr="007B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чаем.</w:t>
            </w:r>
          </w:p>
        </w:tc>
        <w:tc>
          <w:tcPr>
            <w:tcW w:w="5069" w:type="dxa"/>
          </w:tcPr>
          <w:p w:rsidR="00997084" w:rsidRDefault="00997084" w:rsidP="00266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015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58541" cy="1543050"/>
                  <wp:effectExtent l="19050" t="0" r="3659" b="0"/>
                  <wp:docPr id="9" name="Рисунок 55" descr="C:\Users\пк\AppData\Local\Microsoft\Windows\Temporary Internet Files\Content.Word\IMG_20220526_20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к\AppData\Local\Microsoft\Windows\Temporary Internet Files\Content.Word\IMG_20220526_20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48" cy="154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   </w:t>
      </w:r>
    </w:p>
    <w:p w:rsidR="00997084" w:rsidRDefault="00997084" w:rsidP="0053751C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111115"/>
          <w:sz w:val="16"/>
          <w:szCs w:val="16"/>
        </w:rPr>
      </w:pPr>
      <w:proofErr w:type="spellStart"/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Карина</w:t>
      </w:r>
      <w:proofErr w:type="spellEnd"/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 xml:space="preserve">  провела опрос среди наших  школьников  на знание блюд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чак-чак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 Задала им следующие вопросы:</w:t>
      </w: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11115"/>
          <w:sz w:val="16"/>
          <w:szCs w:val="16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1.Знаешь ли ты блюдо башкирской кухни –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чак-чак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?   </w:t>
      </w: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111115"/>
          <w:sz w:val="16"/>
          <w:szCs w:val="16"/>
        </w:rPr>
      </w:pPr>
      <w:r>
        <w:rPr>
          <w:color w:val="111115"/>
          <w:sz w:val="28"/>
          <w:szCs w:val="28"/>
          <w:bdr w:val="none" w:sz="0" w:space="0" w:color="auto" w:frame="1"/>
        </w:rPr>
        <w:t>2.Как часто их готовят в твоей семье?</w:t>
      </w: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 Вот какие результаты получились: в опросе участвовали всего 27 учащихся. Многие из них знают про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чак-чак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, в семьях чаще всего готовят 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чак-чак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 Но многие не знали, чем он полезен.</w:t>
      </w: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11115"/>
          <w:sz w:val="28"/>
          <w:szCs w:val="28"/>
          <w:bdr w:val="none" w:sz="0" w:space="0" w:color="auto" w:frame="1"/>
        </w:rPr>
      </w:pP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111115"/>
          <w:sz w:val="28"/>
          <w:szCs w:val="28"/>
          <w:bdr w:val="none" w:sz="0" w:space="0" w:color="auto" w:frame="1"/>
        </w:rPr>
      </w:pPr>
      <w:r>
        <w:rPr>
          <w:noProof/>
          <w:color w:val="111115"/>
          <w:sz w:val="28"/>
          <w:szCs w:val="28"/>
          <w:bdr w:val="none" w:sz="0" w:space="0" w:color="auto" w:frame="1"/>
        </w:rPr>
        <w:drawing>
          <wp:inline distT="0" distB="0" distL="0" distR="0">
            <wp:extent cx="4118610" cy="2164080"/>
            <wp:effectExtent l="19050" t="0" r="1524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7084" w:rsidRDefault="00997084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11115"/>
          <w:sz w:val="16"/>
          <w:szCs w:val="16"/>
        </w:rPr>
      </w:pPr>
    </w:p>
    <w:p w:rsidR="0053751C" w:rsidRDefault="0053751C" w:rsidP="0099708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11115"/>
          <w:sz w:val="16"/>
          <w:szCs w:val="16"/>
        </w:rPr>
      </w:pPr>
    </w:p>
    <w:p w:rsidR="00997084" w:rsidRDefault="0053751C" w:rsidP="00997084">
      <w:pPr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111115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797560</wp:posOffset>
            </wp:positionV>
            <wp:extent cx="2988310" cy="2346960"/>
            <wp:effectExtent l="19050" t="0" r="2540" b="0"/>
            <wp:wrapNone/>
            <wp:docPr id="10" name="Рисунок 7" descr="C:\Users\Анзина\Desktop\чак чак\IMG_20220126_17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зина\Desktop\чак чак\IMG_20220126_171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84">
        <w:rPr>
          <w:rFonts w:ascii="Times New Roman" w:eastAsia="Times New Roman" w:hAnsi="Times New Roman" w:cs="Times New Roman"/>
          <w:color w:val="111115"/>
          <w:sz w:val="16"/>
          <w:szCs w:val="16"/>
          <w:lang w:eastAsia="ru-RU"/>
        </w:rPr>
        <w:t xml:space="preserve">  </w:t>
      </w:r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  <w:r w:rsidR="00997084" w:rsidRPr="001E19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Для закрепления темы мы </w:t>
      </w:r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одемонстрировали</w:t>
      </w:r>
      <w:r w:rsidR="00997084" w:rsidRPr="001E19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астер-класс </w:t>
      </w:r>
      <w:r w:rsidR="00997084" w:rsidRPr="001E19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шим</w:t>
      </w:r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одноклассникам по приготовлению традиционного национального изделия – «</w:t>
      </w:r>
      <w:proofErr w:type="spellStart"/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ак-чак</w:t>
      </w:r>
      <w:proofErr w:type="spellEnd"/>
      <w:r w:rsidR="009970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».</w:t>
      </w:r>
    </w:p>
    <w:p w:rsidR="00997084" w:rsidRDefault="00997084" w:rsidP="00997084">
      <w:pPr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997084" w:rsidRDefault="00997084" w:rsidP="0099708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2094" cy="2247900"/>
            <wp:effectExtent l="19050" t="0" r="0" b="0"/>
            <wp:docPr id="1" name="Рисунок 4" descr="C:\Users\Анзина\Desktop\чак чак\IMG_20220126_15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зина\Desktop\чак чак\IMG_20220126_154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59" cy="225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</w:t>
      </w:r>
    </w:p>
    <w:p w:rsidR="00997084" w:rsidRDefault="00997084" w:rsidP="00997084">
      <w:pPr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А потом все дружно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одегустировали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ак-чак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 чаем! На мой взгляд, наше блюдо получилось вкусным и полезным. </w:t>
      </w:r>
    </w:p>
    <w:p w:rsidR="00997084" w:rsidRPr="001E196D" w:rsidRDefault="00997084" w:rsidP="0099708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оле </w:t>
      </w:r>
      <w:proofErr w:type="spellStart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-чак</w:t>
      </w:r>
      <w:proofErr w:type="spellEnd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</w:t>
      </w:r>
      <w:proofErr w:type="spellStart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-чак</w:t>
      </w:r>
      <w:proofErr w:type="spellEnd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рузья, </w:t>
      </w:r>
      <w:proofErr w:type="gramStart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м медом он облит</w:t>
      </w:r>
      <w:proofErr w:type="gramEnd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у миру он извест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ще блюда не найт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гордится наш нар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</w:t>
      </w:r>
      <w:proofErr w:type="spellStart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-мира</w:t>
      </w:r>
      <w:proofErr w:type="spellEnd"/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йдеш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1E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просится сам в ро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997084" w:rsidRPr="007F1AED" w:rsidRDefault="0053751C" w:rsidP="00997084">
      <w:pPr>
        <w:pStyle w:val="a5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997084">
        <w:rPr>
          <w:color w:val="333333"/>
          <w:sz w:val="28"/>
          <w:szCs w:val="28"/>
        </w:rPr>
        <w:t xml:space="preserve"> В результате, изучив национальную и семейную традицию питания, </w:t>
      </w:r>
      <w:r w:rsidR="00997084" w:rsidRPr="007F1AED">
        <w:rPr>
          <w:color w:val="333333"/>
          <w:sz w:val="28"/>
          <w:szCs w:val="28"/>
        </w:rPr>
        <w:t xml:space="preserve"> показал</w:t>
      </w:r>
      <w:r w:rsidR="00997084">
        <w:rPr>
          <w:color w:val="333333"/>
          <w:sz w:val="28"/>
          <w:szCs w:val="28"/>
        </w:rPr>
        <w:t>а</w:t>
      </w:r>
      <w:r w:rsidR="00997084" w:rsidRPr="007F1AED">
        <w:rPr>
          <w:color w:val="333333"/>
          <w:sz w:val="28"/>
          <w:szCs w:val="28"/>
        </w:rPr>
        <w:t xml:space="preserve"> связь поколений через кулинарные традиции, которые являются неотъемлемой частью национальной культуры</w:t>
      </w:r>
      <w:r w:rsidR="00997084">
        <w:rPr>
          <w:color w:val="333333"/>
          <w:sz w:val="28"/>
          <w:szCs w:val="28"/>
        </w:rPr>
        <w:t xml:space="preserve"> Башкортостана</w:t>
      </w:r>
      <w:r w:rsidR="00997084" w:rsidRPr="007F1AED">
        <w:rPr>
          <w:color w:val="333333"/>
          <w:sz w:val="28"/>
          <w:szCs w:val="28"/>
        </w:rPr>
        <w:t>.</w:t>
      </w:r>
    </w:p>
    <w:p w:rsidR="00997084" w:rsidRPr="007F1AED" w:rsidRDefault="0053751C" w:rsidP="00997084">
      <w:pPr>
        <w:pStyle w:val="a5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97084" w:rsidRPr="007F1AED">
        <w:rPr>
          <w:color w:val="333333"/>
          <w:sz w:val="28"/>
          <w:szCs w:val="28"/>
        </w:rPr>
        <w:t>Наиболее интересной частью работы является практическая част</w:t>
      </w:r>
      <w:r w:rsidR="00997084">
        <w:rPr>
          <w:color w:val="333333"/>
          <w:sz w:val="28"/>
          <w:szCs w:val="28"/>
        </w:rPr>
        <w:t xml:space="preserve">ь, мастер-класс: приготовление </w:t>
      </w:r>
      <w:proofErr w:type="spellStart"/>
      <w:r w:rsidR="00997084">
        <w:rPr>
          <w:color w:val="333333"/>
          <w:sz w:val="28"/>
          <w:szCs w:val="28"/>
        </w:rPr>
        <w:t>чак</w:t>
      </w:r>
      <w:proofErr w:type="spellEnd"/>
      <w:r w:rsidR="00997084">
        <w:rPr>
          <w:color w:val="333333"/>
          <w:sz w:val="28"/>
          <w:szCs w:val="28"/>
        </w:rPr>
        <w:t xml:space="preserve"> – </w:t>
      </w:r>
      <w:proofErr w:type="spellStart"/>
      <w:r w:rsidR="00997084">
        <w:rPr>
          <w:color w:val="333333"/>
          <w:sz w:val="28"/>
          <w:szCs w:val="28"/>
        </w:rPr>
        <w:t>чака</w:t>
      </w:r>
      <w:proofErr w:type="spellEnd"/>
      <w:r w:rsidR="00997084">
        <w:rPr>
          <w:color w:val="333333"/>
          <w:sz w:val="28"/>
          <w:szCs w:val="28"/>
        </w:rPr>
        <w:t xml:space="preserve"> по бабушкиному</w:t>
      </w:r>
      <w:r w:rsidR="00997084" w:rsidRPr="007F1AED">
        <w:rPr>
          <w:color w:val="333333"/>
          <w:sz w:val="28"/>
          <w:szCs w:val="28"/>
        </w:rPr>
        <w:t xml:space="preserve"> рецепту</w:t>
      </w:r>
      <w:r>
        <w:rPr>
          <w:color w:val="333333"/>
          <w:sz w:val="28"/>
          <w:szCs w:val="28"/>
        </w:rPr>
        <w:t xml:space="preserve">, </w:t>
      </w:r>
      <w:r w:rsidR="00997084" w:rsidRPr="007F1AED">
        <w:rPr>
          <w:color w:val="333333"/>
          <w:sz w:val="28"/>
          <w:szCs w:val="28"/>
        </w:rPr>
        <w:t xml:space="preserve">мы получили огромное удовлетворение от проделанной работы. </w:t>
      </w:r>
    </w:p>
    <w:p w:rsidR="003E11B7" w:rsidRPr="003E11B7" w:rsidRDefault="003E11B7" w:rsidP="003E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1B7">
        <w:rPr>
          <w:rFonts w:ascii="Times New Roman" w:hAnsi="Times New Roman" w:cs="Times New Roman"/>
          <w:sz w:val="28"/>
          <w:szCs w:val="28"/>
        </w:rPr>
        <w:t xml:space="preserve">Я получила  незаменимый опыт работы в качестве лидера в области здорового  питания школьника.  </w:t>
      </w:r>
    </w:p>
    <w:p w:rsidR="00997084" w:rsidRDefault="00997084" w:rsidP="00997084">
      <w:pPr>
        <w:rPr>
          <w:rFonts w:ascii="Times New Roman" w:hAnsi="Times New Roman" w:cs="Times New Roman"/>
          <w:b/>
          <w:sz w:val="28"/>
          <w:szCs w:val="28"/>
        </w:rPr>
      </w:pPr>
    </w:p>
    <w:p w:rsidR="00997084" w:rsidRDefault="00997084" w:rsidP="00997084">
      <w:pPr>
        <w:rPr>
          <w:rFonts w:ascii="Times New Roman" w:hAnsi="Times New Roman" w:cs="Times New Roman"/>
          <w:b/>
          <w:sz w:val="28"/>
          <w:szCs w:val="28"/>
        </w:rPr>
      </w:pPr>
    </w:p>
    <w:p w:rsidR="00997084" w:rsidRDefault="00997084" w:rsidP="00997084">
      <w:pPr>
        <w:rPr>
          <w:rFonts w:ascii="Times New Roman" w:hAnsi="Times New Roman" w:cs="Times New Roman"/>
          <w:b/>
          <w:sz w:val="28"/>
          <w:szCs w:val="28"/>
        </w:rPr>
      </w:pPr>
    </w:p>
    <w:p w:rsidR="00041F80" w:rsidRDefault="00041F80" w:rsidP="00997084"/>
    <w:sectPr w:rsidR="00041F80" w:rsidSect="00997084">
      <w:pgSz w:w="11906" w:h="16838"/>
      <w:pgMar w:top="568" w:right="991" w:bottom="1134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80"/>
    <w:rsid w:val="00041F80"/>
    <w:rsid w:val="003E11B7"/>
    <w:rsid w:val="0053751C"/>
    <w:rsid w:val="00997084"/>
    <w:rsid w:val="00BA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84"/>
    <w:pPr>
      <w:ind w:left="720"/>
      <w:contextualSpacing/>
    </w:pPr>
  </w:style>
  <w:style w:type="table" w:styleId="a4">
    <w:name w:val="Table Grid"/>
    <w:basedOn w:val="a1"/>
    <w:uiPriority w:val="59"/>
    <w:rsid w:val="00997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9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рос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000529750294988"/>
          <c:w val="0.79987615013989843"/>
          <c:h val="0.72999470249705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8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 знаю</c:v>
                </c:pt>
                <c:pt idx="2">
                  <c:v>Часто</c:v>
                </c:pt>
                <c:pt idx="3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</c:v>
                </c:pt>
                <c:pt idx="2">
                  <c:v>23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0B75-9558-4F5E-B446-2061CC8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ина</dc:creator>
  <cp:keywords/>
  <dc:description/>
  <cp:lastModifiedBy>Анзина</cp:lastModifiedBy>
  <cp:revision>3</cp:revision>
  <dcterms:created xsi:type="dcterms:W3CDTF">2022-12-07T12:55:00Z</dcterms:created>
  <dcterms:modified xsi:type="dcterms:W3CDTF">2022-12-07T13:34:00Z</dcterms:modified>
</cp:coreProperties>
</file>